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Cs/>
        </w:rPr>
      </w:pPr>
      <w:r w:rsidRPr="002B706B">
        <w:rPr>
          <w:rFonts w:ascii="Times New Roman" w:hAnsi="Times New Roman" w:cs="Times New Roman"/>
          <w:bCs/>
        </w:rPr>
        <w:t xml:space="preserve">Załącznik </w:t>
      </w:r>
      <w:r w:rsidR="00E9393B" w:rsidRPr="002B706B">
        <w:rPr>
          <w:rFonts w:ascii="Times New Roman" w:hAnsi="Times New Roman" w:cs="Times New Roman"/>
          <w:bCs/>
        </w:rPr>
        <w:t>n</w:t>
      </w:r>
      <w:r w:rsidRPr="002B706B">
        <w:rPr>
          <w:rFonts w:ascii="Times New Roman" w:hAnsi="Times New Roman" w:cs="Times New Roman"/>
          <w:bCs/>
        </w:rPr>
        <w:t xml:space="preserve">r </w:t>
      </w:r>
      <w:r w:rsidR="00E9393B" w:rsidRPr="002B706B">
        <w:rPr>
          <w:rFonts w:ascii="Times New Roman" w:hAnsi="Times New Roman" w:cs="Times New Roman"/>
          <w:bCs/>
        </w:rPr>
        <w:t>11</w:t>
      </w:r>
      <w:r w:rsidRPr="002B706B">
        <w:rPr>
          <w:rFonts w:ascii="Times New Roman" w:hAnsi="Times New Roman" w:cs="Times New Roman"/>
          <w:bCs/>
        </w:rPr>
        <w:t xml:space="preserve"> do SIWZ</w:t>
      </w:r>
    </w:p>
    <w:p w:rsidR="007962DD" w:rsidRPr="002B706B" w:rsidRDefault="007962DD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F.261.51.2017</w:t>
      </w:r>
      <w:bookmarkStart w:id="0" w:name="_GoBack"/>
      <w:bookmarkEnd w:id="0"/>
    </w:p>
    <w:p w:rsidR="00E1248B" w:rsidRPr="00E9393B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  <w:b/>
          <w:bCs/>
        </w:rPr>
        <w:t>…………………………</w:t>
      </w:r>
    </w:p>
    <w:p w:rsidR="00E9393B" w:rsidRPr="00E9393B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  <w:r w:rsidRPr="00E9393B">
        <w:rPr>
          <w:rFonts w:ascii="Times New Roman" w:hAnsi="Times New Roman" w:cs="Times New Roman"/>
          <w:bCs/>
          <w:i/>
        </w:rPr>
        <w:t>(pieczęć wykonawcy)</w:t>
      </w:r>
    </w:p>
    <w:p w:rsidR="009F2BBD" w:rsidRPr="00E9393B" w:rsidRDefault="009F2BBD" w:rsidP="009F2BBD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  <w:b/>
          <w:bCs/>
        </w:rPr>
        <w:t>WYKAZ</w:t>
      </w:r>
      <w:r>
        <w:rPr>
          <w:rFonts w:ascii="Times New Roman" w:hAnsi="Times New Roman" w:cs="Times New Roman"/>
          <w:b/>
          <w:bCs/>
        </w:rPr>
        <w:t xml:space="preserve"> doświadczenia osób</w:t>
      </w:r>
      <w:r w:rsidRPr="00E9393B">
        <w:rPr>
          <w:rFonts w:ascii="Times New Roman" w:hAnsi="Times New Roman" w:cs="Times New Roman"/>
          <w:b/>
          <w:bCs/>
        </w:rPr>
        <w:t xml:space="preserve"> do kryterium oceny ofert</w:t>
      </w:r>
      <w:r>
        <w:rPr>
          <w:rFonts w:ascii="Times New Roman" w:hAnsi="Times New Roman" w:cs="Times New Roman"/>
          <w:b/>
          <w:bCs/>
        </w:rPr>
        <w:t xml:space="preserve"> (Rozdział XIV pkt 2 SIWZ – kryterium 2)</w:t>
      </w:r>
    </w:p>
    <w:p w:rsidR="00E1248B" w:rsidRPr="00E9393B" w:rsidRDefault="00E9393B" w:rsidP="00E1248B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1</w:t>
      </w:r>
    </w:p>
    <w:p w:rsidR="00E1248B" w:rsidRPr="00E9393B" w:rsidRDefault="00E1248B" w:rsidP="00E9393B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 w:rsidR="00E9393B">
        <w:rPr>
          <w:rFonts w:ascii="Times New Roman" w:hAnsi="Times New Roman" w:cs="Times New Roman"/>
        </w:rPr>
        <w:t xml:space="preserve"> ekspert</w:t>
      </w:r>
      <w:r w:rsidR="001905CA">
        <w:rPr>
          <w:rFonts w:ascii="Times New Roman" w:hAnsi="Times New Roman" w:cs="Times New Roman"/>
        </w:rPr>
        <w:t>a</w:t>
      </w:r>
      <w:r w:rsidR="00E9393B">
        <w:rPr>
          <w:rFonts w:ascii="Times New Roman" w:hAnsi="Times New Roman" w:cs="Times New Roman"/>
        </w:rPr>
        <w:t xml:space="preserve"> przyrodnicz</w:t>
      </w:r>
      <w:r w:rsidR="001905CA">
        <w:rPr>
          <w:rFonts w:ascii="Times New Roman" w:hAnsi="Times New Roman" w:cs="Times New Roman"/>
        </w:rPr>
        <w:t>ego</w:t>
      </w:r>
      <w:r w:rsidR="009F2BBD">
        <w:rPr>
          <w:rFonts w:ascii="Times New Roman" w:hAnsi="Times New Roman" w:cs="Times New Roman"/>
        </w:rPr>
        <w:t xml:space="preserve"> </w:t>
      </w:r>
      <w:r w:rsidR="009F2BBD" w:rsidRPr="0062254B">
        <w:rPr>
          <w:rFonts w:ascii="Times New Roman" w:hAnsi="Times New Roman" w:cs="Times New Roman"/>
        </w:rPr>
        <w:t>z zakresu b</w:t>
      </w:r>
      <w:r w:rsidR="0062254B" w:rsidRPr="0062254B">
        <w:rPr>
          <w:rFonts w:ascii="Times New Roman" w:hAnsi="Times New Roman" w:cs="Times New Roman"/>
        </w:rPr>
        <w:t>otanik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="00E9393B"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E1248B" w:rsidRPr="00757698" w:rsidTr="00C728D2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2BBD" w:rsidRPr="004E0455" w:rsidRDefault="009F2BBD" w:rsidP="009F2BBD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455">
              <w:rPr>
                <w:rFonts w:ascii="Times New Roman" w:hAnsi="Times New Roman" w:cs="Times New Roman"/>
                <w:iCs/>
              </w:rPr>
              <w:t xml:space="preserve">posiada doświadczenie zdobyte w okresie ostatnich 8 lat przed terminem składania ofert, polegające na wykonaniu </w:t>
            </w:r>
            <w:r w:rsidR="0022443B">
              <w:rPr>
                <w:rFonts w:ascii="Times New Roman" w:hAnsi="Times New Roman" w:cs="Times New Roman"/>
                <w:iCs/>
              </w:rPr>
              <w:t xml:space="preserve">lub współpracy w wykonaniu </w:t>
            </w:r>
            <w:r w:rsidRPr="004E0455">
              <w:rPr>
                <w:rFonts w:ascii="Times New Roman" w:hAnsi="Times New Roman" w:cs="Times New Roman"/>
              </w:rPr>
              <w:t>badań lub inwentaryzacji przyrodniczych lub monitoringu w obszarze Natura 2000 Ostoja Suwalska w zakresie siedlisk lub gatunków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1248B" w:rsidRPr="0044706C" w:rsidRDefault="00E1248B" w:rsidP="00190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48B" w:rsidRPr="004E0455" w:rsidTr="00C728D2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8B" w:rsidRPr="004E0455" w:rsidRDefault="00E1248B" w:rsidP="00C728D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248B" w:rsidRPr="004E0455" w:rsidRDefault="00E1248B" w:rsidP="00E1248B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 w:rsid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4E0455" w:rsidRDefault="00E1248B" w:rsidP="00C728D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4E0455" w:rsidRDefault="00E1248B" w:rsidP="00C728D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4E0455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4E0455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4E0455" w:rsidRDefault="00E1248B" w:rsidP="00C728D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4E0455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4E0455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4E0455" w:rsidRDefault="00E1248B" w:rsidP="00C728D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4E0455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4E0455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4E0455" w:rsidRDefault="00E1248B" w:rsidP="00C728D2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1248B" w:rsidRDefault="00E1248B" w:rsidP="00E1248B">
      <w:pPr>
        <w:spacing w:after="0" w:line="240" w:lineRule="auto"/>
        <w:jc w:val="both"/>
        <w:rPr>
          <w:rFonts w:ascii="Arial" w:hAnsi="Arial" w:cs="Arial"/>
        </w:rPr>
      </w:pPr>
    </w:p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2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62254B" w:rsidRPr="0062254B">
        <w:rPr>
          <w:rFonts w:ascii="Times New Roman" w:hAnsi="Times New Roman" w:cs="Times New Roman"/>
        </w:rPr>
        <w:t xml:space="preserve"> z zakresu </w:t>
      </w:r>
      <w:proofErr w:type="spellStart"/>
      <w:r w:rsidR="0062254B" w:rsidRPr="0062254B">
        <w:rPr>
          <w:rFonts w:ascii="Times New Roman" w:hAnsi="Times New Roman" w:cs="Times New Roman"/>
        </w:rPr>
        <w:t>chiropterologii</w:t>
      </w:r>
      <w:proofErr w:type="spellEnd"/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378" w:rsidRPr="0044706C" w:rsidRDefault="0022443B" w:rsidP="0022443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E0455">
              <w:rPr>
                <w:rFonts w:ascii="Times New Roman" w:hAnsi="Times New Roman" w:cs="Times New Roman"/>
                <w:iCs/>
              </w:rPr>
              <w:t xml:space="preserve">posiada doświadczenie zdobyte w okresie ostatnich 8 lat przed terminem składania ofert, polegające na wykonaniu </w:t>
            </w:r>
            <w:r>
              <w:rPr>
                <w:rFonts w:ascii="Times New Roman" w:hAnsi="Times New Roman" w:cs="Times New Roman"/>
                <w:iCs/>
              </w:rPr>
              <w:t xml:space="preserve">lub współpracy w wykonaniu </w:t>
            </w:r>
            <w:r w:rsidRPr="004E0455">
              <w:rPr>
                <w:rFonts w:ascii="Times New Roman" w:hAnsi="Times New Roman" w:cs="Times New Roman"/>
              </w:rPr>
              <w:t>badań lub inwentaryzacji przyrodniczych lub monitoringu w obszarze Natura 2000 Ostoja Suwalska w zakresie siedlisk lub gatunków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F4378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4E0455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F4378" w:rsidRPr="004E0455" w:rsidRDefault="005F4378" w:rsidP="005F4378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5F4378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5F4378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5F4378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5F4378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5F4378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5F4378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5F4378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5F4378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5F4378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3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</w:t>
      </w:r>
      <w:r w:rsidRPr="009959F4">
        <w:rPr>
          <w:rFonts w:ascii="Times New Roman" w:hAnsi="Times New Roman" w:cs="Times New Roman"/>
        </w:rPr>
        <w:t>przyrodniczego</w:t>
      </w:r>
      <w:r w:rsidR="009959F4" w:rsidRPr="009959F4">
        <w:rPr>
          <w:rFonts w:ascii="Times New Roman" w:hAnsi="Times New Roman" w:cs="Times New Roman"/>
        </w:rPr>
        <w:t xml:space="preserve"> z zakresu herpetologi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2443B" w:rsidRPr="004E0455" w:rsidRDefault="0022443B" w:rsidP="002244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455">
              <w:rPr>
                <w:rFonts w:ascii="Times New Roman" w:hAnsi="Times New Roman" w:cs="Times New Roman"/>
                <w:iCs/>
              </w:rPr>
              <w:t xml:space="preserve">posiada doświadczenie zdobyte w okresie ostatnich 8 lat przed terminem składania ofert, polegające na wykonaniu </w:t>
            </w:r>
            <w:r>
              <w:rPr>
                <w:rFonts w:ascii="Times New Roman" w:hAnsi="Times New Roman" w:cs="Times New Roman"/>
                <w:iCs/>
              </w:rPr>
              <w:t xml:space="preserve">lub współpracy w wykonaniu </w:t>
            </w:r>
            <w:r w:rsidRPr="004E0455">
              <w:rPr>
                <w:rFonts w:ascii="Times New Roman" w:hAnsi="Times New Roman" w:cs="Times New Roman"/>
              </w:rPr>
              <w:t>badań lub inwentaryzacji przyrodniczych lub monitoringu w obszarze Natura 2000 Ostoja Suwalska w zakresie siedlisk lub gatunków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4378" w:rsidRPr="0044706C" w:rsidRDefault="005F4378" w:rsidP="00E53D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378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4E0455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F4378" w:rsidRPr="004E0455" w:rsidRDefault="005F4378" w:rsidP="00266CF7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266C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266C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266CF7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266C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266C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266CF7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266C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266CF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266CF7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4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</w:t>
      </w:r>
      <w:r w:rsidRPr="00B865E9">
        <w:rPr>
          <w:rFonts w:ascii="Times New Roman" w:hAnsi="Times New Roman" w:cs="Times New Roman"/>
        </w:rPr>
        <w:t>przyrodniczego</w:t>
      </w:r>
      <w:r w:rsidR="00B865E9" w:rsidRPr="00B865E9">
        <w:rPr>
          <w:rFonts w:ascii="Times New Roman" w:hAnsi="Times New Roman" w:cs="Times New Roman"/>
        </w:rPr>
        <w:t xml:space="preserve"> z zakresu malakologii (nauka o mięczakach)</w:t>
      </w:r>
      <w:r w:rsidRPr="00B865E9">
        <w:rPr>
          <w:rFonts w:ascii="Times New Roman" w:hAnsi="Times New Roman" w:cs="Times New Roman"/>
        </w:rPr>
        <w:t>:</w:t>
      </w:r>
      <w:r w:rsidRPr="00E9393B">
        <w:rPr>
          <w:rFonts w:ascii="Times New Roman" w:hAnsi="Times New Roman" w:cs="Times New Roman"/>
        </w:rPr>
        <w:t xml:space="preserve">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2443B" w:rsidRPr="004E0455" w:rsidRDefault="0022443B" w:rsidP="002244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455">
              <w:rPr>
                <w:rFonts w:ascii="Times New Roman" w:hAnsi="Times New Roman" w:cs="Times New Roman"/>
                <w:iCs/>
              </w:rPr>
              <w:t xml:space="preserve">posiada doświadczenie zdobyte w okresie ostatnich 8 lat przed terminem składania ofert, polegające na wykonaniu </w:t>
            </w:r>
            <w:r>
              <w:rPr>
                <w:rFonts w:ascii="Times New Roman" w:hAnsi="Times New Roman" w:cs="Times New Roman"/>
                <w:iCs/>
              </w:rPr>
              <w:t xml:space="preserve">lub współpracy w wykonaniu </w:t>
            </w:r>
            <w:r w:rsidRPr="004E0455">
              <w:rPr>
                <w:rFonts w:ascii="Times New Roman" w:hAnsi="Times New Roman" w:cs="Times New Roman"/>
              </w:rPr>
              <w:t>badań lub inwentaryzacji przyrodniczych lub monitoringu w obszarze Natura 2000 Ostoja Suwalska w zakresie siedlisk lub gatunków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4378" w:rsidRPr="0044706C" w:rsidRDefault="005F4378" w:rsidP="00E53D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378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4E0455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F4378" w:rsidRPr="004E0455" w:rsidRDefault="005F4378" w:rsidP="00916A14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916A1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916A1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916A14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916A1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916A1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916A14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916A1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916A1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916A14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5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22443B" w:rsidRPr="0022443B">
        <w:rPr>
          <w:rFonts w:ascii="Times New Roman" w:hAnsi="Times New Roman" w:cs="Times New Roman"/>
        </w:rPr>
        <w:t xml:space="preserve"> z zakresu entomologi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2443B" w:rsidRPr="004E0455" w:rsidRDefault="0022443B" w:rsidP="002244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455">
              <w:rPr>
                <w:rFonts w:ascii="Times New Roman" w:hAnsi="Times New Roman" w:cs="Times New Roman"/>
                <w:iCs/>
              </w:rPr>
              <w:t xml:space="preserve">posiada doświadczenie zdobyte w okresie ostatnich 8 lat przed terminem składania ofert, polegające na wykonaniu </w:t>
            </w:r>
            <w:r>
              <w:rPr>
                <w:rFonts w:ascii="Times New Roman" w:hAnsi="Times New Roman" w:cs="Times New Roman"/>
                <w:iCs/>
              </w:rPr>
              <w:t xml:space="preserve">lub współpracy w wykonaniu </w:t>
            </w:r>
            <w:r w:rsidRPr="004E0455">
              <w:rPr>
                <w:rFonts w:ascii="Times New Roman" w:hAnsi="Times New Roman" w:cs="Times New Roman"/>
              </w:rPr>
              <w:t>badań lub inwentaryzacji przyrodniczych lub monitoringu w obszarze Natura 2000 Ostoja Suwalska w zakresie siedlisk lub gatunków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4378" w:rsidRPr="0044706C" w:rsidRDefault="005F4378" w:rsidP="00E53D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378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4E0455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6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62254B">
        <w:rPr>
          <w:rFonts w:ascii="Times New Roman" w:hAnsi="Times New Roman" w:cs="Times New Roman"/>
        </w:rPr>
        <w:t xml:space="preserve"> z zakresu botanik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2443B" w:rsidRPr="004E0455" w:rsidRDefault="0022443B" w:rsidP="002244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455">
              <w:rPr>
                <w:rFonts w:ascii="Times New Roman" w:hAnsi="Times New Roman" w:cs="Times New Roman"/>
                <w:iCs/>
              </w:rPr>
              <w:t xml:space="preserve">posiada doświadczenie zdobyte w okresie ostatnich 8 lat przed terminem składania ofert, polegające na wykonaniu </w:t>
            </w:r>
            <w:r>
              <w:rPr>
                <w:rFonts w:ascii="Times New Roman" w:hAnsi="Times New Roman" w:cs="Times New Roman"/>
                <w:iCs/>
              </w:rPr>
              <w:t xml:space="preserve">lub współpracy w wykonaniu </w:t>
            </w:r>
            <w:r w:rsidRPr="004E0455">
              <w:rPr>
                <w:rFonts w:ascii="Times New Roman" w:hAnsi="Times New Roman" w:cs="Times New Roman"/>
              </w:rPr>
              <w:t>badań lub inwentaryzacji przyrodniczych lub monitoringu w obszarze Natura 2000 Ostoja Suwalska w zakresie siedlisk lub gatunków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4378" w:rsidRPr="0044706C" w:rsidRDefault="005F4378" w:rsidP="00E53D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378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4E0455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0E13D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5F4378" w:rsidRPr="004E0455" w:rsidRDefault="005F4378" w:rsidP="000E13D0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4E0455" w:rsidRDefault="005F4378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4E0455" w:rsidRPr="00E9393B" w:rsidRDefault="00AA73B3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7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62254B" w:rsidRPr="0062254B">
        <w:rPr>
          <w:rFonts w:ascii="Times New Roman" w:hAnsi="Times New Roman" w:cs="Times New Roman"/>
        </w:rPr>
        <w:t xml:space="preserve"> </w:t>
      </w:r>
      <w:r w:rsidR="0062254B">
        <w:rPr>
          <w:rFonts w:ascii="Times New Roman" w:hAnsi="Times New Roman" w:cs="Times New Roman"/>
        </w:rPr>
        <w:t>z zakresu botanik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4E0455" w:rsidRPr="00757698" w:rsidTr="00EE5359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2443B" w:rsidRPr="00C33D1B" w:rsidRDefault="0022443B" w:rsidP="002244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D1B">
              <w:rPr>
                <w:rFonts w:ascii="Times New Roman" w:hAnsi="Times New Roman" w:cs="Times New Roman"/>
                <w:iCs/>
              </w:rPr>
              <w:t xml:space="preserve">posiada doświadczenie zdobyte w okresie </w:t>
            </w:r>
            <w:r w:rsidRPr="0022443B">
              <w:rPr>
                <w:rFonts w:ascii="Times New Roman" w:hAnsi="Times New Roman" w:cs="Times New Roman"/>
                <w:iCs/>
              </w:rPr>
              <w:t xml:space="preserve">ostatnich 8 lat przed terminem </w:t>
            </w:r>
            <w:r w:rsidRPr="00C33D1B">
              <w:rPr>
                <w:rFonts w:ascii="Times New Roman" w:hAnsi="Times New Roman" w:cs="Times New Roman"/>
                <w:iCs/>
              </w:rPr>
              <w:t xml:space="preserve">składania ofert, polegające na </w:t>
            </w:r>
            <w:r w:rsidRPr="00C33D1B">
              <w:rPr>
                <w:rFonts w:ascii="Times New Roman" w:hAnsi="Times New Roman" w:cs="Times New Roman"/>
              </w:rPr>
              <w:t xml:space="preserve">wykonaniu lub współpracy w wykonaniu </w:t>
            </w:r>
            <w:r>
              <w:rPr>
                <w:rFonts w:ascii="Times New Roman" w:hAnsi="Times New Roman" w:cs="Times New Roman"/>
              </w:rPr>
              <w:t>b</w:t>
            </w:r>
            <w:r w:rsidRPr="00C33D1B">
              <w:rPr>
                <w:rFonts w:ascii="Times New Roman" w:hAnsi="Times New Roman" w:cs="Times New Roman"/>
              </w:rPr>
              <w:t>adań lub inwentaryzacji przyrodniczych lub monitoringu w obszarze Natura 2000 Ostoja Knyszyńska w zakresie siedlisk lub gatunków:</w:t>
            </w:r>
          </w:p>
          <w:p w:rsidR="004E0455" w:rsidRPr="0044706C" w:rsidRDefault="004E0455" w:rsidP="00EE53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0455" w:rsidRPr="004E0455" w:rsidTr="00EE5359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55" w:rsidRPr="004E0455" w:rsidRDefault="004E0455" w:rsidP="00EE535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4E0455" w:rsidRPr="004E0455" w:rsidRDefault="004E0455" w:rsidP="00AA73B3">
            <w:pPr>
              <w:pStyle w:val="Akapitzlist"/>
              <w:numPr>
                <w:ilvl w:val="0"/>
                <w:numId w:val="2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AA73B3">
            <w:pPr>
              <w:pStyle w:val="Akapitzlist"/>
              <w:numPr>
                <w:ilvl w:val="0"/>
                <w:numId w:val="3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AA73B3">
            <w:pPr>
              <w:pStyle w:val="Akapitzlist"/>
              <w:numPr>
                <w:ilvl w:val="0"/>
                <w:numId w:val="4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AA73B3">
            <w:pPr>
              <w:pStyle w:val="Akapitzlist"/>
              <w:numPr>
                <w:ilvl w:val="0"/>
                <w:numId w:val="4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502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EE5359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73B3" w:rsidRPr="00E9393B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8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</w:t>
      </w:r>
      <w:r w:rsidRPr="0062254B">
        <w:rPr>
          <w:rFonts w:ascii="Times New Roman" w:hAnsi="Times New Roman" w:cs="Times New Roman"/>
        </w:rPr>
        <w:t>przyrodniczego</w:t>
      </w:r>
      <w:r w:rsidR="0062254B" w:rsidRPr="0062254B">
        <w:rPr>
          <w:rFonts w:ascii="Times New Roman" w:hAnsi="Times New Roman" w:cs="Times New Roman"/>
        </w:rPr>
        <w:t xml:space="preserve"> z zakresu </w:t>
      </w:r>
      <w:proofErr w:type="spellStart"/>
      <w:r w:rsidR="0062254B" w:rsidRPr="0062254B">
        <w:rPr>
          <w:rFonts w:ascii="Times New Roman" w:hAnsi="Times New Roman" w:cs="Times New Roman"/>
        </w:rPr>
        <w:t>chiropterologii</w:t>
      </w:r>
      <w:proofErr w:type="spellEnd"/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2A1E" w:rsidRPr="00C33D1B" w:rsidRDefault="00B12A1E" w:rsidP="00B12A1E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D1B">
              <w:rPr>
                <w:rFonts w:ascii="Times New Roman" w:hAnsi="Times New Roman" w:cs="Times New Roman"/>
                <w:iCs/>
              </w:rPr>
              <w:t xml:space="preserve">posiada doświadczenie zdobyte w okresie </w:t>
            </w:r>
            <w:r w:rsidRPr="00B12A1E">
              <w:rPr>
                <w:rFonts w:ascii="Times New Roman" w:hAnsi="Times New Roman" w:cs="Times New Roman"/>
                <w:iCs/>
              </w:rPr>
              <w:t xml:space="preserve">ostatnich 8 lat przed terminem składania </w:t>
            </w:r>
            <w:r w:rsidRPr="00C33D1B">
              <w:rPr>
                <w:rFonts w:ascii="Times New Roman" w:hAnsi="Times New Roman" w:cs="Times New Roman"/>
                <w:iCs/>
              </w:rPr>
              <w:t xml:space="preserve">ofert, polegające na </w:t>
            </w:r>
            <w:r w:rsidRPr="00C33D1B">
              <w:rPr>
                <w:rFonts w:ascii="Times New Roman" w:hAnsi="Times New Roman" w:cs="Times New Roman"/>
              </w:rPr>
              <w:t xml:space="preserve">wykonaniu lub współpracy w wykonaniu </w:t>
            </w:r>
            <w:r>
              <w:rPr>
                <w:rFonts w:ascii="Times New Roman" w:hAnsi="Times New Roman" w:cs="Times New Roman"/>
              </w:rPr>
              <w:t>b</w:t>
            </w:r>
            <w:r w:rsidRPr="00C33D1B">
              <w:rPr>
                <w:rFonts w:ascii="Times New Roman" w:hAnsi="Times New Roman" w:cs="Times New Roman"/>
              </w:rPr>
              <w:t>adań lub inwentaryzacji przyrodniczych lub monitoringu w obszarze Natura 2000 Ostoja Knyszyńska w zakresie siedlisk lub gatunków:</w:t>
            </w:r>
          </w:p>
          <w:p w:rsidR="00AA73B3" w:rsidRPr="0044706C" w:rsidRDefault="00AA73B3" w:rsidP="00E53D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73B3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4E0455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73B3" w:rsidRPr="00E9393B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9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22443B" w:rsidRPr="0022443B">
        <w:rPr>
          <w:rFonts w:ascii="Times New Roman" w:hAnsi="Times New Roman" w:cs="Times New Roman"/>
        </w:rPr>
        <w:t xml:space="preserve"> z zakresu entomologi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B12A1E" w:rsidRDefault="00B12A1E" w:rsidP="00B12A1E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D1B">
              <w:rPr>
                <w:rFonts w:ascii="Times New Roman" w:hAnsi="Times New Roman" w:cs="Times New Roman"/>
                <w:iCs/>
              </w:rPr>
              <w:t xml:space="preserve">posiada doświadczenie zdobyte w </w:t>
            </w:r>
            <w:r w:rsidRPr="00B12A1E">
              <w:rPr>
                <w:rFonts w:ascii="Times New Roman" w:hAnsi="Times New Roman" w:cs="Times New Roman"/>
                <w:iCs/>
              </w:rPr>
              <w:t xml:space="preserve">okresie ostatnich 8 lat przed terminem </w:t>
            </w:r>
            <w:r w:rsidRPr="00C33D1B">
              <w:rPr>
                <w:rFonts w:ascii="Times New Roman" w:hAnsi="Times New Roman" w:cs="Times New Roman"/>
                <w:iCs/>
              </w:rPr>
              <w:t xml:space="preserve">składania ofert, polegające na </w:t>
            </w:r>
            <w:r w:rsidRPr="00C33D1B">
              <w:rPr>
                <w:rFonts w:ascii="Times New Roman" w:hAnsi="Times New Roman" w:cs="Times New Roman"/>
              </w:rPr>
              <w:t xml:space="preserve">wykonaniu lub współpracy w wykonaniu </w:t>
            </w:r>
            <w:r>
              <w:rPr>
                <w:rFonts w:ascii="Times New Roman" w:hAnsi="Times New Roman" w:cs="Times New Roman"/>
              </w:rPr>
              <w:t>b</w:t>
            </w:r>
            <w:r w:rsidRPr="00C33D1B">
              <w:rPr>
                <w:rFonts w:ascii="Times New Roman" w:hAnsi="Times New Roman" w:cs="Times New Roman"/>
              </w:rPr>
              <w:t>adań lub inwentaryzacji przyrodniczych lub monitoringu w obszarze Natura 2000 Ostoja Knyszyńska w zakresie siedlisk lub gatunków:</w:t>
            </w:r>
          </w:p>
        </w:tc>
      </w:tr>
      <w:tr w:rsidR="00AA73B3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4E0455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AA73B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AA73B3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73B3" w:rsidRPr="00E9393B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10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B865E9" w:rsidRPr="00B865E9">
        <w:rPr>
          <w:rFonts w:ascii="Times New Roman" w:hAnsi="Times New Roman" w:cs="Times New Roman"/>
        </w:rPr>
        <w:t xml:space="preserve"> z zakresu malakologii (nauka o mięczakach)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B12A1E" w:rsidRDefault="00B12A1E" w:rsidP="00B12A1E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D1B">
              <w:rPr>
                <w:rFonts w:ascii="Times New Roman" w:hAnsi="Times New Roman" w:cs="Times New Roman"/>
                <w:iCs/>
              </w:rPr>
              <w:t xml:space="preserve">posiada doświadczenie zdobyte w okresie </w:t>
            </w:r>
            <w:r w:rsidRPr="00B12A1E">
              <w:rPr>
                <w:rFonts w:ascii="Times New Roman" w:hAnsi="Times New Roman" w:cs="Times New Roman"/>
                <w:iCs/>
              </w:rPr>
              <w:t xml:space="preserve">ostatnich 8 lat przed terminem </w:t>
            </w:r>
            <w:r w:rsidRPr="00C33D1B">
              <w:rPr>
                <w:rFonts w:ascii="Times New Roman" w:hAnsi="Times New Roman" w:cs="Times New Roman"/>
                <w:iCs/>
              </w:rPr>
              <w:t xml:space="preserve">składania ofert, polegające na </w:t>
            </w:r>
            <w:r w:rsidRPr="00C33D1B">
              <w:rPr>
                <w:rFonts w:ascii="Times New Roman" w:hAnsi="Times New Roman" w:cs="Times New Roman"/>
              </w:rPr>
              <w:t xml:space="preserve">wykonaniu lub współpracy w wykonaniu </w:t>
            </w:r>
            <w:r>
              <w:rPr>
                <w:rFonts w:ascii="Times New Roman" w:hAnsi="Times New Roman" w:cs="Times New Roman"/>
              </w:rPr>
              <w:t>b</w:t>
            </w:r>
            <w:r w:rsidRPr="00C33D1B">
              <w:rPr>
                <w:rFonts w:ascii="Times New Roman" w:hAnsi="Times New Roman" w:cs="Times New Roman"/>
              </w:rPr>
              <w:t>adań lub inwentaryzacji przyrodniczych lub monitoringu w obszarze Natura 2000 Ostoja Knyszyńska w zakresie siedlisk lub gatunków:</w:t>
            </w:r>
          </w:p>
        </w:tc>
      </w:tr>
      <w:tr w:rsidR="00AA73B3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4E0455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A73B3" w:rsidRPr="004E0455" w:rsidRDefault="00AA73B3" w:rsidP="00606817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606817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606817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606817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60681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73B3" w:rsidRPr="00E9393B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11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22443B" w:rsidRPr="0022443B">
        <w:rPr>
          <w:rFonts w:ascii="Times New Roman" w:hAnsi="Times New Roman" w:cs="Times New Roman"/>
        </w:rPr>
        <w:t xml:space="preserve"> z zakresu entomologi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2A1E" w:rsidRPr="00C33D1B" w:rsidRDefault="00B12A1E" w:rsidP="00B12A1E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D1B">
              <w:rPr>
                <w:rFonts w:ascii="Times New Roman" w:hAnsi="Times New Roman" w:cs="Times New Roman"/>
                <w:iCs/>
              </w:rPr>
              <w:t xml:space="preserve">posiada doświadczenie zdobyte w okresie </w:t>
            </w:r>
            <w:r w:rsidRPr="00B12A1E">
              <w:rPr>
                <w:rFonts w:ascii="Times New Roman" w:hAnsi="Times New Roman" w:cs="Times New Roman"/>
                <w:iCs/>
              </w:rPr>
              <w:t xml:space="preserve">ostatnich 8 lat przed terminem </w:t>
            </w:r>
            <w:r w:rsidRPr="00C33D1B">
              <w:rPr>
                <w:rFonts w:ascii="Times New Roman" w:hAnsi="Times New Roman" w:cs="Times New Roman"/>
                <w:iCs/>
              </w:rPr>
              <w:t xml:space="preserve">składania ofert, polegające na </w:t>
            </w:r>
            <w:r w:rsidRPr="00C33D1B">
              <w:rPr>
                <w:rFonts w:ascii="Times New Roman" w:hAnsi="Times New Roman" w:cs="Times New Roman"/>
              </w:rPr>
              <w:t xml:space="preserve">wykonaniu lub współpracy w wykonaniu </w:t>
            </w:r>
            <w:r>
              <w:rPr>
                <w:rFonts w:ascii="Times New Roman" w:hAnsi="Times New Roman" w:cs="Times New Roman"/>
              </w:rPr>
              <w:t>b</w:t>
            </w:r>
            <w:r w:rsidRPr="00C33D1B">
              <w:rPr>
                <w:rFonts w:ascii="Times New Roman" w:hAnsi="Times New Roman" w:cs="Times New Roman"/>
              </w:rPr>
              <w:t>adań lub inwentaryzacji przyrodniczych lub monitoringu w obszarze Natura 2000 Ostoja Knyszyńska w zakresie siedlisk lub gatunków:</w:t>
            </w:r>
          </w:p>
          <w:p w:rsidR="00AA73B3" w:rsidRPr="0044706C" w:rsidRDefault="00AA73B3" w:rsidP="00E53D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73B3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4E0455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A73B3" w:rsidRPr="004E0455" w:rsidRDefault="00AA73B3" w:rsidP="001B4201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1B4201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1B4201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1B4201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1B420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73B3" w:rsidRPr="00E9393B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12</w:t>
      </w:r>
    </w:p>
    <w:p w:rsidR="001905CA" w:rsidRPr="00E9393B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a przyrodniczego</w:t>
      </w:r>
      <w:r w:rsidR="0062254B" w:rsidRPr="0062254B">
        <w:rPr>
          <w:rFonts w:ascii="Times New Roman" w:hAnsi="Times New Roman" w:cs="Times New Roman"/>
        </w:rPr>
        <w:t xml:space="preserve"> </w:t>
      </w:r>
      <w:r w:rsidR="0062254B">
        <w:rPr>
          <w:rFonts w:ascii="Times New Roman" w:hAnsi="Times New Roman" w:cs="Times New Roman"/>
        </w:rPr>
        <w:t>z zakresu botanik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757698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B12A1E" w:rsidRDefault="00B12A1E" w:rsidP="00B12A1E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D1B">
              <w:rPr>
                <w:rFonts w:ascii="Times New Roman" w:hAnsi="Times New Roman" w:cs="Times New Roman"/>
                <w:iCs/>
              </w:rPr>
              <w:t xml:space="preserve">posiada doświadczenie zdobyte w okresie </w:t>
            </w:r>
            <w:r w:rsidRPr="00B12A1E">
              <w:rPr>
                <w:rFonts w:ascii="Times New Roman" w:hAnsi="Times New Roman" w:cs="Times New Roman"/>
                <w:iCs/>
              </w:rPr>
              <w:t xml:space="preserve">ostatnich 8 lat przed terminem </w:t>
            </w:r>
            <w:r w:rsidRPr="00C33D1B">
              <w:rPr>
                <w:rFonts w:ascii="Times New Roman" w:hAnsi="Times New Roman" w:cs="Times New Roman"/>
                <w:iCs/>
              </w:rPr>
              <w:t xml:space="preserve">składania ofert, polegające na </w:t>
            </w:r>
            <w:r w:rsidRPr="00C33D1B">
              <w:rPr>
                <w:rFonts w:ascii="Times New Roman" w:hAnsi="Times New Roman" w:cs="Times New Roman"/>
              </w:rPr>
              <w:t xml:space="preserve">wykonaniu lub współpracy w wykonaniu </w:t>
            </w:r>
            <w:r>
              <w:rPr>
                <w:rFonts w:ascii="Times New Roman" w:hAnsi="Times New Roman" w:cs="Times New Roman"/>
              </w:rPr>
              <w:t>b</w:t>
            </w:r>
            <w:r w:rsidRPr="00C33D1B">
              <w:rPr>
                <w:rFonts w:ascii="Times New Roman" w:hAnsi="Times New Roman" w:cs="Times New Roman"/>
              </w:rPr>
              <w:t>adań lub inwentaryzacji przyrodniczych lub monitoringu w obszarze Natura 2000 Ostoja Knyszyńska w zakresie siedlisk lub gatunków:</w:t>
            </w:r>
          </w:p>
        </w:tc>
      </w:tr>
      <w:tr w:rsidR="00AA73B3" w:rsidRPr="004E0455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4E0455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A73B3" w:rsidRPr="004E0455" w:rsidRDefault="00AA73B3" w:rsidP="002A5C67">
            <w:pPr>
              <w:pStyle w:val="Akapitzlist"/>
              <w:numPr>
                <w:ilvl w:val="0"/>
                <w:numId w:val="16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2A5C67">
            <w:pPr>
              <w:pStyle w:val="Akapitzlist"/>
              <w:numPr>
                <w:ilvl w:val="0"/>
                <w:numId w:val="16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2A5C67">
            <w:pPr>
              <w:pStyle w:val="Akapitzlist"/>
              <w:numPr>
                <w:ilvl w:val="0"/>
                <w:numId w:val="16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AA73B3" w:rsidRPr="004E0455" w:rsidRDefault="00AA73B3" w:rsidP="002A5C67">
            <w:pPr>
              <w:pStyle w:val="Akapitzlist"/>
              <w:numPr>
                <w:ilvl w:val="0"/>
                <w:numId w:val="16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2A5C6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4E0455" w:rsidRDefault="00AA73B3" w:rsidP="00E53DB6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4E0455" w:rsidRPr="00E9393B" w:rsidRDefault="004E0455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13</w:t>
      </w:r>
    </w:p>
    <w:p w:rsidR="004E0455" w:rsidRPr="00E9393B" w:rsidRDefault="004E0455" w:rsidP="004E0455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ekspert</w:t>
      </w:r>
      <w:r w:rsidR="001905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zyrodnicz</w:t>
      </w:r>
      <w:r w:rsidR="001905CA">
        <w:rPr>
          <w:rFonts w:ascii="Times New Roman" w:hAnsi="Times New Roman" w:cs="Times New Roman"/>
        </w:rPr>
        <w:t>ego</w:t>
      </w:r>
      <w:r w:rsidR="0022443B" w:rsidRPr="0022443B">
        <w:rPr>
          <w:rFonts w:ascii="Times New Roman" w:hAnsi="Times New Roman" w:cs="Times New Roman"/>
        </w:rPr>
        <w:t xml:space="preserve"> z zakresu entomologii</w:t>
      </w:r>
      <w:r w:rsidRPr="00E9393B">
        <w:rPr>
          <w:rFonts w:ascii="Times New Roman" w:hAnsi="Times New Roman" w:cs="Times New Roman"/>
        </w:rPr>
        <w:t>: ………………………………………………………….</w:t>
      </w:r>
      <w:r w:rsidRPr="00E9393B">
        <w:rPr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4E0455" w:rsidRPr="00757698" w:rsidTr="00EE5359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0455" w:rsidRPr="00B12A1E" w:rsidRDefault="00B12A1E" w:rsidP="00B12A1E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2B4">
              <w:rPr>
                <w:rFonts w:ascii="Times New Roman" w:hAnsi="Times New Roman" w:cs="Times New Roman"/>
                <w:iCs/>
              </w:rPr>
              <w:t xml:space="preserve">posiada doświadczenie zdobyte w okresie </w:t>
            </w:r>
            <w:r w:rsidRPr="00B12A1E">
              <w:rPr>
                <w:rFonts w:ascii="Times New Roman" w:hAnsi="Times New Roman" w:cs="Times New Roman"/>
                <w:iCs/>
              </w:rPr>
              <w:t xml:space="preserve">ostatnich 8 lat przed </w:t>
            </w:r>
            <w:r w:rsidRPr="006652B4">
              <w:rPr>
                <w:rFonts w:ascii="Times New Roman" w:hAnsi="Times New Roman" w:cs="Times New Roman"/>
                <w:iCs/>
              </w:rPr>
              <w:t xml:space="preserve">terminem składania ofert, polegające na </w:t>
            </w:r>
            <w:r w:rsidRPr="006652B4">
              <w:rPr>
                <w:rFonts w:ascii="Times New Roman" w:hAnsi="Times New Roman" w:cs="Times New Roman"/>
              </w:rPr>
              <w:t>wykonaniu lub współpracy w wykonaniu badań lub inwentaryzacji przyrodniczych lub monitoringu w obszarze Natura 2000 Ostoja Narwiańska w zakresie gatunku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0455" w:rsidRPr="004E0455" w:rsidTr="00EE5359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55" w:rsidRPr="004E0455" w:rsidRDefault="004E0455" w:rsidP="00EE535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4E0455" w:rsidRPr="004E0455" w:rsidRDefault="004E0455" w:rsidP="00AF77C1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AF77C1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AF77C1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C33D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4E0455" w:rsidRPr="004E0455" w:rsidRDefault="004E0455" w:rsidP="00AF77C1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AF77C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d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mm-</w:t>
            </w:r>
            <w:proofErr w:type="spellStart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rrr</w:t>
            </w:r>
            <w:proofErr w:type="spellEnd"/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EE5359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4E0455" w:rsidRDefault="004E0455" w:rsidP="00E1248B">
      <w:pPr>
        <w:spacing w:after="0" w:line="240" w:lineRule="auto"/>
        <w:jc w:val="both"/>
        <w:rPr>
          <w:rFonts w:ascii="Arial" w:hAnsi="Arial" w:cs="Arial"/>
        </w:rPr>
      </w:pPr>
    </w:p>
    <w:p w:rsidR="00AF77C1" w:rsidRDefault="00AF77C1" w:rsidP="00E1248B">
      <w:pPr>
        <w:spacing w:after="0" w:line="240" w:lineRule="auto"/>
        <w:jc w:val="both"/>
        <w:rPr>
          <w:rFonts w:ascii="Arial" w:hAnsi="Arial" w:cs="Arial"/>
        </w:rPr>
      </w:pPr>
    </w:p>
    <w:p w:rsidR="00AF77C1" w:rsidRDefault="00AF77C1" w:rsidP="00E1248B">
      <w:pPr>
        <w:spacing w:after="0" w:line="240" w:lineRule="auto"/>
        <w:jc w:val="both"/>
        <w:rPr>
          <w:rFonts w:ascii="Arial" w:hAnsi="Arial" w:cs="Arial"/>
        </w:rPr>
      </w:pPr>
    </w:p>
    <w:p w:rsidR="00BE0D20" w:rsidRPr="00810A3E" w:rsidRDefault="00BE0D20" w:rsidP="00E1248B">
      <w:pPr>
        <w:spacing w:after="0" w:line="240" w:lineRule="auto"/>
        <w:jc w:val="both"/>
        <w:rPr>
          <w:rFonts w:ascii="Arial" w:hAnsi="Arial" w:cs="Arial"/>
        </w:rPr>
      </w:pPr>
    </w:p>
    <w:p w:rsidR="00E1248B" w:rsidRPr="00BE0D20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0">
        <w:rPr>
          <w:rFonts w:ascii="Times New Roman" w:hAnsi="Times New Roman" w:cs="Times New Roman"/>
        </w:rPr>
        <w:t>__________________, dnia ________ 2017 r.</w:t>
      </w:r>
    </w:p>
    <w:p w:rsidR="00E1248B" w:rsidRPr="00BE0D20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BE0D20">
        <w:rPr>
          <w:rFonts w:ascii="Times New Roman" w:hAnsi="Times New Roman" w:cs="Times New Roman"/>
          <w:i/>
        </w:rPr>
        <w:tab/>
        <w:t xml:space="preserve">miejscowość </w:t>
      </w:r>
      <w:r w:rsidRPr="00BE0D20">
        <w:rPr>
          <w:rFonts w:ascii="Times New Roman" w:hAnsi="Times New Roman" w:cs="Times New Roman"/>
          <w:i/>
        </w:rPr>
        <w:tab/>
        <w:t>data</w:t>
      </w:r>
    </w:p>
    <w:p w:rsidR="00E1248B" w:rsidRPr="00BE0D20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E0D20">
        <w:rPr>
          <w:rFonts w:ascii="Times New Roman" w:hAnsi="Times New Roman" w:cs="Times New Roman"/>
        </w:rPr>
        <w:t>__________________________________</w:t>
      </w:r>
    </w:p>
    <w:p w:rsidR="00E1248B" w:rsidRPr="00BE0D20" w:rsidRDefault="00E1248B" w:rsidP="00E1248B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BE0D20">
        <w:rPr>
          <w:rFonts w:ascii="Times New Roman" w:hAnsi="Times New Roman" w:cs="Times New Roman"/>
          <w:i/>
        </w:rPr>
        <w:t>podpis osoby uprawnionej do reprezentowania Wykonawcy</w:t>
      </w:r>
    </w:p>
    <w:p w:rsidR="003369C4" w:rsidRDefault="003369C4"/>
    <w:sectPr w:rsidR="003369C4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54" w:rsidRDefault="00210354">
      <w:pPr>
        <w:spacing w:after="0" w:line="240" w:lineRule="auto"/>
      </w:pPr>
      <w:r>
        <w:separator/>
      </w:r>
    </w:p>
  </w:endnote>
  <w:endnote w:type="continuationSeparator" w:id="0">
    <w:p w:rsidR="00210354" w:rsidRDefault="0021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76" w:rsidRPr="007B4E81" w:rsidRDefault="007B4E81" w:rsidP="007B4E81">
    <w:pPr>
      <w:pStyle w:val="Stopka"/>
      <w:jc w:val="center"/>
    </w:pPr>
    <w:r w:rsidRPr="00FE30CB">
      <w:rPr>
        <w:noProof/>
        <w:color w:val="00B050"/>
        <w:lang w:eastAsia="pl-PL"/>
      </w:rPr>
      <w:drawing>
        <wp:inline distT="0" distB="0" distL="0" distR="0" wp14:anchorId="48580B2E" wp14:editId="74B1B1EF">
          <wp:extent cx="5753100" cy="847725"/>
          <wp:effectExtent l="0" t="0" r="0" b="9525"/>
          <wp:docPr id="1" name="Obraz 1" descr="F:\Users\inaliwajek\Desktop\INaliwajek\POIŚ_SZOW\realizacja\promocja\logotypy\Dokument-3-stron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:\Users\inaliwajek\Desktop\INaliwajek\POIŚ_SZOW\realizacja\promocja\logotypy\Dokument-3-stron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54" w:rsidRDefault="00210354">
      <w:pPr>
        <w:spacing w:after="0" w:line="240" w:lineRule="auto"/>
      </w:pPr>
      <w:r>
        <w:separator/>
      </w:r>
    </w:p>
  </w:footnote>
  <w:footnote w:type="continuationSeparator" w:id="0">
    <w:p w:rsidR="00210354" w:rsidRDefault="0021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53E"/>
    <w:multiLevelType w:val="hybridMultilevel"/>
    <w:tmpl w:val="F8CC3C6C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FAF"/>
    <w:multiLevelType w:val="hybridMultilevel"/>
    <w:tmpl w:val="7E7252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3B6"/>
    <w:multiLevelType w:val="hybridMultilevel"/>
    <w:tmpl w:val="A5A683BE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A9A"/>
    <w:multiLevelType w:val="hybridMultilevel"/>
    <w:tmpl w:val="752ECE2E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D4464EC"/>
    <w:multiLevelType w:val="hybridMultilevel"/>
    <w:tmpl w:val="E67E1802"/>
    <w:lvl w:ilvl="0" w:tplc="5048518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B31"/>
    <w:multiLevelType w:val="hybridMultilevel"/>
    <w:tmpl w:val="EFDA427E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783"/>
    <w:multiLevelType w:val="hybridMultilevel"/>
    <w:tmpl w:val="15CA51A6"/>
    <w:lvl w:ilvl="0" w:tplc="D04A5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310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DA3"/>
    <w:multiLevelType w:val="hybridMultilevel"/>
    <w:tmpl w:val="73E8FBCA"/>
    <w:lvl w:ilvl="0" w:tplc="F6D60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29B9"/>
    <w:multiLevelType w:val="hybridMultilevel"/>
    <w:tmpl w:val="D7BAB6D8"/>
    <w:lvl w:ilvl="0" w:tplc="F62A3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418D"/>
    <w:multiLevelType w:val="hybridMultilevel"/>
    <w:tmpl w:val="FF921F2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1362"/>
    <w:multiLevelType w:val="hybridMultilevel"/>
    <w:tmpl w:val="A9BE5B4E"/>
    <w:lvl w:ilvl="0" w:tplc="566289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569EE"/>
    <w:multiLevelType w:val="hybridMultilevel"/>
    <w:tmpl w:val="5F941DA6"/>
    <w:lvl w:ilvl="0" w:tplc="00D667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2927"/>
    <w:multiLevelType w:val="hybridMultilevel"/>
    <w:tmpl w:val="0F22F612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182C"/>
    <w:multiLevelType w:val="hybridMultilevel"/>
    <w:tmpl w:val="2362C3FC"/>
    <w:lvl w:ilvl="0" w:tplc="415822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C6DBA"/>
    <w:multiLevelType w:val="hybridMultilevel"/>
    <w:tmpl w:val="6E367EB6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4440D9"/>
    <w:multiLevelType w:val="hybridMultilevel"/>
    <w:tmpl w:val="00D41004"/>
    <w:lvl w:ilvl="0" w:tplc="14FA0F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E13D0"/>
    <w:rsid w:val="001905CA"/>
    <w:rsid w:val="001B4201"/>
    <w:rsid w:val="00210354"/>
    <w:rsid w:val="0022443B"/>
    <w:rsid w:val="00266CF7"/>
    <w:rsid w:val="002A5C67"/>
    <w:rsid w:val="002B706B"/>
    <w:rsid w:val="003369C4"/>
    <w:rsid w:val="004D1420"/>
    <w:rsid w:val="004E0455"/>
    <w:rsid w:val="005F4378"/>
    <w:rsid w:val="00606817"/>
    <w:rsid w:val="0062254B"/>
    <w:rsid w:val="006652B4"/>
    <w:rsid w:val="007962DD"/>
    <w:rsid w:val="007B4E81"/>
    <w:rsid w:val="00916A14"/>
    <w:rsid w:val="009959F4"/>
    <w:rsid w:val="009F2BBD"/>
    <w:rsid w:val="00AA73B3"/>
    <w:rsid w:val="00AF77C1"/>
    <w:rsid w:val="00B12A1E"/>
    <w:rsid w:val="00B1565E"/>
    <w:rsid w:val="00B865E9"/>
    <w:rsid w:val="00BE0D20"/>
    <w:rsid w:val="00C33D1B"/>
    <w:rsid w:val="00D3098B"/>
    <w:rsid w:val="00E1248B"/>
    <w:rsid w:val="00E9393B"/>
    <w:rsid w:val="00EA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05315-1AB5-4AD7-A94C-E20FBC17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D9D9-93A7-4EB1-840F-37E83C9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Ławniczuk</dc:creator>
  <cp:keywords/>
  <dc:description/>
  <cp:lastModifiedBy>Halina Ławniczuk</cp:lastModifiedBy>
  <cp:revision>2</cp:revision>
  <cp:lastPrinted>2017-05-12T12:46:00Z</cp:lastPrinted>
  <dcterms:created xsi:type="dcterms:W3CDTF">2017-05-12T12:47:00Z</dcterms:created>
  <dcterms:modified xsi:type="dcterms:W3CDTF">2017-05-12T12:47:00Z</dcterms:modified>
</cp:coreProperties>
</file>